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Муниципальное  образовательное учреждение</w:t>
      </w:r>
    </w:p>
    <w:p w:rsidR="00B836FD" w:rsidRPr="00B836FD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51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5487"/>
      </w:tblGrid>
      <w:tr w:rsidR="00B836FD" w:rsidRPr="00B836FD" w:rsidTr="002D74AB">
        <w:tc>
          <w:tcPr>
            <w:tcW w:w="4219" w:type="dxa"/>
          </w:tcPr>
          <w:p w:rsidR="00F57378" w:rsidRPr="00F57378" w:rsidRDefault="00F57378" w:rsidP="00F573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6FD" w:rsidRPr="00B836FD" w:rsidRDefault="00B836FD" w:rsidP="00B836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B836FD" w:rsidRDefault="00B836FD" w:rsidP="005F4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836FD"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              </w:t>
            </w:r>
          </w:p>
          <w:p w:rsidR="005F4C08" w:rsidRDefault="005F4C08" w:rsidP="005F4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:rsidR="005F4C08" w:rsidRDefault="005F4C08" w:rsidP="005F4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:rsidR="005F4C08" w:rsidRPr="00B836FD" w:rsidRDefault="005F4C08" w:rsidP="005F4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:rsidR="00B836FD" w:rsidRPr="00B836FD" w:rsidRDefault="00B836FD" w:rsidP="00B83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:rsidR="00B836FD" w:rsidRPr="00B836FD" w:rsidRDefault="00B836FD" w:rsidP="00B83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:rsidR="00B836FD" w:rsidRPr="00B836FD" w:rsidRDefault="00B836FD" w:rsidP="00B836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36FD"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Monotype Corsiva" w:eastAsia="Calibri" w:hAnsi="Monotype Corsiva" w:cs="Times New Roman"/>
          <w:sz w:val="72"/>
          <w:szCs w:val="72"/>
        </w:rPr>
      </w:pPr>
      <w:r w:rsidRPr="00B836FD">
        <w:rPr>
          <w:rFonts w:ascii="Monotype Corsiva" w:eastAsia="Calibri" w:hAnsi="Monotype Corsiva" w:cs="Times New Roman"/>
          <w:sz w:val="72"/>
          <w:szCs w:val="72"/>
        </w:rPr>
        <w:t>Программа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Monotype Corsiva" w:eastAsia="Calibri" w:hAnsi="Monotype Corsiva" w:cs="Times New Roman"/>
          <w:sz w:val="72"/>
          <w:szCs w:val="72"/>
        </w:rPr>
      </w:pPr>
      <w:r w:rsidRPr="00B836FD">
        <w:rPr>
          <w:rFonts w:ascii="Monotype Corsiva" w:eastAsia="Calibri" w:hAnsi="Monotype Corsiva" w:cs="Times New Roman"/>
          <w:sz w:val="72"/>
          <w:szCs w:val="72"/>
        </w:rPr>
        <w:t>лагеря труда и отдыха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</w:pPr>
    </w:p>
    <w:p w:rsidR="00CF339F" w:rsidRDefault="00CF339F" w:rsidP="00B836FD">
      <w:pPr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</w:pPr>
      <w:proofErr w:type="gramStart"/>
      <w:r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  <w:t>Труд-крут</w:t>
      </w:r>
      <w:proofErr w:type="gramEnd"/>
    </w:p>
    <w:p w:rsidR="00B836FD" w:rsidRPr="00B836FD" w:rsidRDefault="00B836FD" w:rsidP="00B836FD">
      <w:pPr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</w:pPr>
      <w:r w:rsidRPr="00B836FD"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  <w:t xml:space="preserve"> </w:t>
      </w:r>
    </w:p>
    <w:p w:rsidR="00CF339F" w:rsidRDefault="00CF339F" w:rsidP="00B836FD">
      <w:pPr>
        <w:spacing w:line="240" w:lineRule="auto"/>
        <w:ind w:right="-365"/>
        <w:jc w:val="center"/>
        <w:rPr>
          <w:rFonts w:ascii="Monotype Corsiva" w:eastAsia="Calibri" w:hAnsi="Monotype Corsiva" w:cs="Times New Roman"/>
          <w:b/>
          <w:i/>
          <w:color w:val="FF0000"/>
          <w:sz w:val="72"/>
          <w:szCs w:val="72"/>
        </w:rPr>
      </w:pPr>
    </w:p>
    <w:p w:rsidR="00CF339F" w:rsidRPr="00B836FD" w:rsidRDefault="00CF339F" w:rsidP="00B836FD">
      <w:pPr>
        <w:spacing w:line="240" w:lineRule="auto"/>
        <w:ind w:right="-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line="240" w:lineRule="auto"/>
        <w:ind w:right="-3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озраст детей: 14 - 17 лет;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  <w:r>
        <w:rPr>
          <w:rFonts w:ascii="Times New Roman" w:eastAsia="Calibri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1781175" cy="2581275"/>
            <wp:effectExtent l="0" t="0" r="9525" b="9525"/>
            <wp:docPr id="1" name="Рисунок 1" descr="e87f574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7f57402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72"/>
        </w:rPr>
      </w:pPr>
      <w:r w:rsidRPr="00B836FD">
        <w:rPr>
          <w:rFonts w:ascii="Times New Roman" w:eastAsia="Calibri" w:hAnsi="Times New Roman" w:cs="Times New Roman"/>
          <w:b/>
          <w:sz w:val="28"/>
          <w:szCs w:val="72"/>
        </w:rPr>
        <w:t xml:space="preserve"> 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72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72"/>
        </w:rPr>
      </w:pPr>
    </w:p>
    <w:p w:rsidR="00B836FD" w:rsidRPr="00B836FD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72"/>
        </w:rPr>
        <w:t>Г. Тверь,</w:t>
      </w:r>
      <w:r w:rsidR="00B836FD" w:rsidRPr="00B836FD">
        <w:rPr>
          <w:rFonts w:ascii="Times New Roman" w:eastAsia="Calibri" w:hAnsi="Times New Roman" w:cs="Times New Roman"/>
          <w:b/>
          <w:sz w:val="28"/>
          <w:szCs w:val="72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72"/>
        </w:rPr>
        <w:t>24</w:t>
      </w:r>
      <w:r w:rsidR="00B836FD" w:rsidRPr="00B836FD">
        <w:rPr>
          <w:rFonts w:ascii="Times New Roman" w:eastAsia="Calibri" w:hAnsi="Times New Roman" w:cs="Times New Roman"/>
          <w:b/>
          <w:sz w:val="28"/>
          <w:szCs w:val="72"/>
        </w:rPr>
        <w:t xml:space="preserve"> г.</w:t>
      </w:r>
    </w:p>
    <w:p w:rsidR="002D74AB" w:rsidRDefault="002D74A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0E7F" w:rsidRDefault="004A0E7F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0E7F" w:rsidRDefault="004A0E7F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ая карта программ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и условия пребывания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программ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программ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ровое обеспечение программ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ое обеспечение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деятельности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эффективности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дня лагеря труда и отдыха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ые дела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лагеря труда и отдыха «Круто»</w:t>
      </w:r>
    </w:p>
    <w:p w:rsidR="00E6332D" w:rsidRPr="00E6332D" w:rsidRDefault="00E6332D" w:rsidP="00B5667D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4C08" w:rsidRDefault="005F4C0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124" w:rsidRDefault="00EB1124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4360"/>
      </w:tblGrid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 программы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оздоровительное, патриотическое, досуговое, трудовое, творческое, социально - адаптационное.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360" w:type="dxa"/>
          </w:tcPr>
          <w:p w:rsidR="00B836FD" w:rsidRPr="00B836FD" w:rsidRDefault="00B836FD" w:rsidP="00EB1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лагеря труда и отдыха «Круто» (команда ребят умеющих тр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удиться и отдыхать) при МОУ СОШ №51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4360" w:type="dxa"/>
          </w:tcPr>
          <w:p w:rsidR="00B836FD" w:rsidRPr="00B836FD" w:rsidRDefault="00B836FD" w:rsidP="00EB1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у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реждение 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ов программы, с указанием места работы, должности, контактного телефона</w:t>
            </w:r>
          </w:p>
        </w:tc>
        <w:tc>
          <w:tcPr>
            <w:tcW w:w="4360" w:type="dxa"/>
          </w:tcPr>
          <w:p w:rsidR="00EB1124" w:rsidRDefault="00EB1124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а Мария Юрьевна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  <w:p w:rsidR="00B836FD" w:rsidRPr="00B836FD" w:rsidRDefault="00B836FD" w:rsidP="00EB1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9157005003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здание оптимальных условий по 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 </w:t>
            </w:r>
          </w:p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уда и отдыха учащихся, помощь в укреплении семейной экономики.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- Закрепление практических навыков  сельскохозяйственных  работ в процессе благоустройства школы  в летний период;</w:t>
            </w:r>
          </w:p>
          <w:p w:rsidR="00B836FD" w:rsidRPr="00B836FD" w:rsidRDefault="00B836FD" w:rsidP="00B836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 Социально – трудовая подготовка через производительный труд, самообслуживание, труд по благоустройству; </w:t>
            </w:r>
          </w:p>
          <w:p w:rsidR="00B836FD" w:rsidRPr="00B836FD" w:rsidRDefault="00B836FD" w:rsidP="00B836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 Закрепление практических навыков проведения ремонтных работ и работ по благоустройству.</w:t>
            </w:r>
          </w:p>
          <w:p w:rsidR="00B836FD" w:rsidRPr="00B836FD" w:rsidRDefault="00B836FD" w:rsidP="00B836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 Сохранение и укрепление здоровья воспитанников, популяризация здорового образа </w:t>
            </w: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жизни;</w:t>
            </w:r>
          </w:p>
          <w:p w:rsidR="00B836FD" w:rsidRPr="00B836FD" w:rsidRDefault="00B836FD" w:rsidP="00B836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Формирование культуры межличностного общения;</w:t>
            </w:r>
          </w:p>
          <w:p w:rsidR="00B836FD" w:rsidRPr="00B836FD" w:rsidRDefault="00B836FD" w:rsidP="00B836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 Профилактика безнадзорности, правонарушений подростков. 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-Внедрение эффективных форм организации труда и отдыха,  оздоровления и летней занятости детей;</w:t>
            </w:r>
          </w:p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психологической и социальной комфортности в едином воспитательном пространстве лагеря;</w:t>
            </w:r>
          </w:p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ние умений и навыков, приобретение жизненного опыта, адекватного поведения;</w:t>
            </w:r>
          </w:p>
          <w:p w:rsidR="00B836FD" w:rsidRPr="00B836FD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индивидуальных способностей и задатков каждого ребёнка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360" w:type="dxa"/>
          </w:tcPr>
          <w:p w:rsidR="00B836FD" w:rsidRPr="00B836FD" w:rsidRDefault="00EB1124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СОШ №51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4360" w:type="dxa"/>
          </w:tcPr>
          <w:p w:rsidR="00B836FD" w:rsidRPr="00B836FD" w:rsidRDefault="00B836FD" w:rsidP="00EB1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.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1700043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верская область, 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г. Тверь, ул. Можайского, д. 82.</w:t>
            </w:r>
          </w:p>
          <w:p w:rsidR="00B836FD" w:rsidRPr="00B836FD" w:rsidRDefault="00EB1124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-56-30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1 смена – 10 учащихся</w:t>
            </w:r>
          </w:p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озраст участников программы</w:t>
            </w:r>
          </w:p>
        </w:tc>
        <w:tc>
          <w:tcPr>
            <w:tcW w:w="4360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14 -17 лет</w:t>
            </w:r>
          </w:p>
        </w:tc>
      </w:tr>
      <w:tr w:rsidR="00B836FD" w:rsidRPr="00B836FD" w:rsidTr="002D74AB">
        <w:tc>
          <w:tcPr>
            <w:tcW w:w="81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360" w:type="dxa"/>
          </w:tcPr>
          <w:p w:rsidR="00B836FD" w:rsidRPr="00B836FD" w:rsidRDefault="002D74AB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мена - 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03.06.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-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B836FD"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.06.</w:t>
            </w:r>
            <w:r w:rsidR="00EB112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B836FD"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CA52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Pr="00B836FD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 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B836FD" w:rsidRPr="00B836FD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 </w:t>
      </w:r>
    </w:p>
    <w:p w:rsidR="00B836FD" w:rsidRPr="00B836FD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6FD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ся большие возможности для организации неформаль</w:t>
      </w:r>
      <w:r w:rsidR="002D7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щения. Неформальность </w:t>
      </w:r>
      <w:r w:rsidRPr="00B836FD">
        <w:rPr>
          <w:rFonts w:ascii="Times New Roman" w:eastAsia="Calibri" w:hAnsi="Times New Roman" w:cs="Times New Roman"/>
          <w:sz w:val="28"/>
          <w:szCs w:val="28"/>
          <w:lang w:eastAsia="ru-RU"/>
        </w:rPr>
        <w:t>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B836FD" w:rsidRPr="00B836FD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6FD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роль отводится организации занятости детей в летний период времени, остающихся в посёлке как  мощная форма против безнадзорности, асоциального и аддитивного поведения подростков.</w:t>
      </w:r>
    </w:p>
    <w:p w:rsidR="00B836FD" w:rsidRPr="00B836FD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За несколько месяцев до начала работы лагеря проводится большая подготовительная работа.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B836FD" w:rsidRPr="00B836FD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еобходимостью упорядочить сложившуюся систему перспективного планирования;</w:t>
      </w:r>
    </w:p>
    <w:p w:rsidR="00B836FD" w:rsidRPr="00B836FD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беспечением преемственности в работе лагеря предыдущих лет;</w:t>
      </w:r>
    </w:p>
    <w:p w:rsidR="00B836FD" w:rsidRPr="00B836FD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836FD" w:rsidRPr="00B836FD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B836FD" w:rsidRPr="00B836FD" w:rsidRDefault="00B836FD" w:rsidP="002D74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Таким образом, главная идея создания летнего трудового лагеря – </w:t>
      </w:r>
      <w:r w:rsidRPr="00B836FD">
        <w:rPr>
          <w:rFonts w:ascii="Times New Roman" w:eastAsia="Calibri" w:hAnsi="Times New Roman" w:cs="Times New Roman"/>
          <w:sz w:val="28"/>
          <w:szCs w:val="28"/>
          <w:lang w:eastAsia="ru-RU"/>
        </w:rPr>
        <w:t>помочь учащихся использовать период летнего отдыха для укрепления здоровья, развития физических сил, обогащения знаниями и новыми впечатлениями. П</w:t>
      </w:r>
      <w:r w:rsidRPr="00B836FD">
        <w:rPr>
          <w:rFonts w:ascii="Times New Roman" w:eastAsia="Calibri" w:hAnsi="Times New Roman" w:cs="Times New Roman"/>
          <w:sz w:val="28"/>
          <w:szCs w:val="28"/>
        </w:rPr>
        <w:t>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также учитывалась социальная среда, в которой обитают воспитанники лагеря. </w:t>
      </w:r>
      <w:r w:rsidR="002D74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Деятельность воспитанников во время </w:t>
      </w:r>
      <w:r w:rsidR="002D74AB">
        <w:rPr>
          <w:rFonts w:ascii="Times New Roman" w:eastAsia="Calibri" w:hAnsi="Times New Roman" w:cs="Times New Roman"/>
          <w:sz w:val="28"/>
          <w:szCs w:val="28"/>
        </w:rPr>
        <w:t>лагерной смены осуществляется одним отрядом с наполняемостью 1</w:t>
      </w:r>
      <w:r w:rsidRPr="00B836FD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Трудовой лагерь при школе организуется из учащихся </w:t>
      </w:r>
      <w:r w:rsidR="00C17AE3">
        <w:rPr>
          <w:rFonts w:ascii="Times New Roman" w:eastAsia="Calibri" w:hAnsi="Times New Roman" w:cs="Times New Roman"/>
          <w:sz w:val="28"/>
          <w:szCs w:val="28"/>
        </w:rPr>
        <w:t xml:space="preserve">7-х, 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8-х и 10-х классов на </w:t>
      </w:r>
      <w:r w:rsidR="00C17AE3">
        <w:rPr>
          <w:rFonts w:ascii="Times New Roman" w:eastAsia="Calibri" w:hAnsi="Times New Roman" w:cs="Times New Roman"/>
          <w:sz w:val="28"/>
          <w:szCs w:val="28"/>
        </w:rPr>
        <w:t>5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D74AB">
        <w:rPr>
          <w:rFonts w:ascii="Times New Roman" w:eastAsia="Calibri" w:hAnsi="Times New Roman" w:cs="Times New Roman"/>
          <w:sz w:val="28"/>
          <w:szCs w:val="28"/>
        </w:rPr>
        <w:t xml:space="preserve">алендарных дней. 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ЦЕЛЬ:  </w:t>
      </w:r>
      <w:r w:rsidRPr="00B836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 </w:t>
      </w:r>
      <w:r w:rsidRPr="00B836FD">
        <w:rPr>
          <w:rFonts w:ascii="Times New Roman" w:eastAsia="Calibri" w:hAnsi="Times New Roman" w:cs="Times New Roman"/>
          <w:sz w:val="28"/>
          <w:szCs w:val="28"/>
        </w:rPr>
        <w:t>Организация труда и отдыха учащихся, помощь в укреплении семейной экономики.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B836FD" w:rsidRPr="00B836FD" w:rsidRDefault="00B836FD" w:rsidP="00B566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закрепление практических навыков  сельскохозяйственных  работ в процессе благоустройства школы  в летний период;</w:t>
      </w:r>
    </w:p>
    <w:p w:rsidR="00B836FD" w:rsidRPr="00B836FD" w:rsidRDefault="00B836FD" w:rsidP="00B5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6F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 – трудовая подготовка через производительный труд, самообслуживание, труд по благоустройству; </w:t>
      </w:r>
    </w:p>
    <w:p w:rsidR="00B836FD" w:rsidRPr="00B836FD" w:rsidRDefault="00B836FD" w:rsidP="00B5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6FD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е практических навыков проведения ремонтных работ и работ по благоустройству.</w:t>
      </w:r>
    </w:p>
    <w:p w:rsidR="00B836FD" w:rsidRPr="00B836FD" w:rsidRDefault="00B836FD" w:rsidP="00B5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6FD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 укрепление здоровья воспитанников, популяризация здорового образа жизни;</w:t>
      </w:r>
    </w:p>
    <w:p w:rsidR="00B836FD" w:rsidRPr="00B836FD" w:rsidRDefault="00B836FD" w:rsidP="00B5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6F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ультуры межличностного общения;</w:t>
      </w:r>
    </w:p>
    <w:p w:rsidR="00B836FD" w:rsidRPr="00B836FD" w:rsidRDefault="00B836FD" w:rsidP="00B5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6FD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безнадзорности, правонарушений среди подростков.</w:t>
      </w:r>
    </w:p>
    <w:p w:rsidR="00B836FD" w:rsidRPr="00B836FD" w:rsidRDefault="00B836FD" w:rsidP="002D7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953"/>
        <w:gridCol w:w="2659"/>
      </w:tblGrid>
      <w:tr w:rsidR="00B836FD" w:rsidRPr="00B836FD" w:rsidTr="002D74AB"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№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и виды деятельности</w:t>
            </w:r>
          </w:p>
        </w:tc>
        <w:tc>
          <w:tcPr>
            <w:tcW w:w="26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B836FD" w:rsidRPr="00B836FD" w:rsidTr="002D74AB">
        <w:trPr>
          <w:trHeight w:val="983"/>
        </w:trPr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ительный этап</w:t>
            </w:r>
          </w:p>
          <w:p w:rsidR="00B836FD" w:rsidRPr="00B836FD" w:rsidRDefault="00B836FD" w:rsidP="00B836F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бота по подготовке программы</w:t>
            </w:r>
          </w:p>
          <w:p w:rsidR="00B836FD" w:rsidRPr="00B836FD" w:rsidRDefault="00B836FD" w:rsidP="00B836FD">
            <w:pPr>
              <w:numPr>
                <w:ilvl w:val="0"/>
                <w:numId w:val="2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 педагогическим коллективом:</w:t>
            </w:r>
          </w:p>
          <w:p w:rsidR="00B836FD" w:rsidRPr="00B836FD" w:rsidRDefault="00B836FD" w:rsidP="00B5667D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я с целью заинтересованности педагогического коллектива по вопросам планирования и организации летней оздоровительной кампании;</w:t>
            </w:r>
          </w:p>
          <w:p w:rsidR="00B836FD" w:rsidRPr="00B836FD" w:rsidRDefault="00B836FD" w:rsidP="00B5667D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издание приказа по школе о проведении летней кампании;</w:t>
            </w:r>
          </w:p>
          <w:p w:rsidR="00B836FD" w:rsidRPr="00B836FD" w:rsidRDefault="00B836FD" w:rsidP="00B5667D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тбор кадров для работы в лагере труда и отдыха;</w:t>
            </w:r>
          </w:p>
          <w:p w:rsidR="00B836FD" w:rsidRPr="00B836FD" w:rsidRDefault="00B836FD" w:rsidP="00B5667D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медицинского осмотра членами педагогического коллектива;</w:t>
            </w:r>
          </w:p>
          <w:p w:rsidR="00B836FD" w:rsidRPr="00B836FD" w:rsidRDefault="00B836FD" w:rsidP="00B5667D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инструктажа по технике безопасности.</w:t>
            </w:r>
          </w:p>
          <w:p w:rsidR="00B836FD" w:rsidRPr="00B836FD" w:rsidRDefault="00B836FD" w:rsidP="00B836FD">
            <w:pPr>
              <w:numPr>
                <w:ilvl w:val="0"/>
                <w:numId w:val="2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 родителями:</w:t>
            </w:r>
          </w:p>
          <w:p w:rsidR="00B836FD" w:rsidRPr="00B836FD" w:rsidRDefault="00B836FD" w:rsidP="00B5667D">
            <w:pPr>
              <w:numPr>
                <w:ilvl w:val="0"/>
                <w:numId w:val="13"/>
              </w:numPr>
              <w:spacing w:after="0" w:line="240" w:lineRule="auto"/>
              <w:ind w:left="88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кетирования.</w:t>
            </w:r>
          </w:p>
          <w:p w:rsidR="00B836FD" w:rsidRPr="00B836FD" w:rsidRDefault="00B836FD" w:rsidP="00B836FD">
            <w:pPr>
              <w:numPr>
                <w:ilvl w:val="0"/>
                <w:numId w:val="2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 учащимися:</w:t>
            </w:r>
          </w:p>
          <w:p w:rsidR="00B836FD" w:rsidRPr="00B836FD" w:rsidRDefault="00B836FD" w:rsidP="00B5667D">
            <w:pPr>
              <w:numPr>
                <w:ilvl w:val="0"/>
                <w:numId w:val="14"/>
              </w:numPr>
              <w:spacing w:after="0" w:line="240" w:lineRule="auto"/>
              <w:ind w:left="88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кетирования;</w:t>
            </w:r>
          </w:p>
          <w:p w:rsidR="00B836FD" w:rsidRPr="00B836FD" w:rsidRDefault="00B836FD" w:rsidP="00B5667D">
            <w:pPr>
              <w:numPr>
                <w:ilvl w:val="0"/>
                <w:numId w:val="14"/>
              </w:numPr>
              <w:spacing w:after="0" w:line="240" w:lineRule="auto"/>
              <w:ind w:left="88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ации.</w:t>
            </w:r>
          </w:p>
          <w:p w:rsidR="00B836FD" w:rsidRPr="00B836FD" w:rsidRDefault="00B836FD" w:rsidP="00B836F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работка документации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лагере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аспорт лагеря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татное расписание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 персонала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документов по технике безопасности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должностных инструкций</w:t>
            </w:r>
          </w:p>
          <w:p w:rsidR="00B836FD" w:rsidRPr="00B836FD" w:rsidRDefault="00B836FD" w:rsidP="00B5667D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иказ об открытии лагеря, составление списков отрядов</w:t>
            </w:r>
          </w:p>
        </w:tc>
        <w:tc>
          <w:tcPr>
            <w:tcW w:w="26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апрель – май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апрель – май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2D74AB">
        <w:trPr>
          <w:trHeight w:val="1979"/>
        </w:trPr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Подготовка территории и помещений для работы лагеря</w:t>
            </w:r>
          </w:p>
          <w:p w:rsidR="00B836FD" w:rsidRPr="00B836FD" w:rsidRDefault="00B836FD" w:rsidP="00B836FD">
            <w:pPr>
              <w:numPr>
                <w:ilvl w:val="0"/>
                <w:numId w:val="3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помещений и подготовка их к открытию лагеря</w:t>
            </w:r>
          </w:p>
          <w:p w:rsidR="00B836FD" w:rsidRPr="00B836FD" w:rsidRDefault="00B836FD" w:rsidP="00B836FD">
            <w:pPr>
              <w:numPr>
                <w:ilvl w:val="0"/>
                <w:numId w:val="3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фронта работ и подготовка необходимого </w:t>
            </w:r>
          </w:p>
        </w:tc>
        <w:tc>
          <w:tcPr>
            <w:tcW w:w="2659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</w:tr>
      <w:tr w:rsidR="00B836FD" w:rsidRPr="00B836FD" w:rsidTr="002D74AB">
        <w:trPr>
          <w:trHeight w:val="1554"/>
        </w:trPr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й этап</w:t>
            </w:r>
          </w:p>
          <w:p w:rsidR="00B836FD" w:rsidRPr="00B836FD" w:rsidRDefault="00B836FD" w:rsidP="00B836FD">
            <w:pPr>
              <w:numPr>
                <w:ilvl w:val="0"/>
                <w:numId w:val="4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r w:rsidR="002D74AB">
              <w:rPr>
                <w:rFonts w:ascii="Times New Roman" w:eastAsia="Calibri" w:hAnsi="Times New Roman" w:cs="Times New Roman"/>
                <w:sz w:val="28"/>
                <w:szCs w:val="28"/>
              </w:rPr>
              <w:t>списка отряда</w:t>
            </w:r>
          </w:p>
          <w:p w:rsidR="00B836FD" w:rsidRPr="00B836FD" w:rsidRDefault="00B836FD" w:rsidP="00B836FD">
            <w:pPr>
              <w:numPr>
                <w:ilvl w:val="0"/>
                <w:numId w:val="4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дальнейшей деятельности по  программе</w:t>
            </w:r>
          </w:p>
        </w:tc>
        <w:tc>
          <w:tcPr>
            <w:tcW w:w="2659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</w:tr>
      <w:tr w:rsidR="00B836FD" w:rsidRPr="00B836FD" w:rsidTr="002D74AB"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сновной этап</w:t>
            </w:r>
          </w:p>
          <w:p w:rsidR="00B836FD" w:rsidRPr="00B836FD" w:rsidRDefault="00B836FD" w:rsidP="00B836FD">
            <w:pPr>
              <w:numPr>
                <w:ilvl w:val="0"/>
                <w:numId w:val="5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ых положений программы</w:t>
            </w:r>
          </w:p>
        </w:tc>
        <w:tc>
          <w:tcPr>
            <w:tcW w:w="2659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B836FD" w:rsidRPr="00B836FD" w:rsidTr="002D74AB">
        <w:tc>
          <w:tcPr>
            <w:tcW w:w="959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ключительный этап </w:t>
            </w:r>
          </w:p>
          <w:p w:rsidR="00B836FD" w:rsidRPr="00B836FD" w:rsidRDefault="000507EA" w:rsidP="000507EA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836FD"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з результа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а и отдыха</w:t>
            </w:r>
          </w:p>
        </w:tc>
        <w:tc>
          <w:tcPr>
            <w:tcW w:w="2659" w:type="dxa"/>
          </w:tcPr>
          <w:p w:rsidR="00B836FD" w:rsidRPr="00B836FD" w:rsidRDefault="00CF339F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СРОКИ И УСЛОВИЯ ПРЕБЫВАНИЯ</w:t>
      </w:r>
    </w:p>
    <w:p w:rsidR="00B836FD" w:rsidRPr="00CF339F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течение одной лагерной смены. </w:t>
      </w:r>
      <w:r w:rsidRPr="00CF339F">
        <w:rPr>
          <w:rFonts w:ascii="Times New Roman" w:eastAsia="Calibri" w:hAnsi="Times New Roman" w:cs="Times New Roman"/>
          <w:sz w:val="28"/>
          <w:szCs w:val="28"/>
        </w:rPr>
        <w:t xml:space="preserve">Финансирование лагеря осуществляется из </w:t>
      </w:r>
      <w:r w:rsidR="00CF339F" w:rsidRPr="00CF339F">
        <w:rPr>
          <w:rFonts w:ascii="Times New Roman" w:eastAsia="Calibri" w:hAnsi="Times New Roman" w:cs="Times New Roman"/>
          <w:sz w:val="28"/>
          <w:szCs w:val="28"/>
        </w:rPr>
        <w:t>средств субсидии бюджета Тверской области и средств бюджета города Твери.</w:t>
      </w:r>
    </w:p>
    <w:p w:rsidR="00B836FD" w:rsidRPr="002D74AB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ПРОГРАММЫ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сновной состав лагеря – это учащиеся школы в возрасте 14 - 17 лет. При комплектовании особое внимание уделяется детям из малообеспеченных, опекаем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</w:t>
      </w:r>
      <w:r w:rsidR="00D62345">
        <w:rPr>
          <w:rFonts w:ascii="Times New Roman" w:eastAsia="Calibri" w:hAnsi="Times New Roman" w:cs="Times New Roman"/>
          <w:sz w:val="28"/>
          <w:szCs w:val="28"/>
        </w:rPr>
        <w:t xml:space="preserve"> смены осуществляется в  отряде из 10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B836FD" w:rsidRPr="00B836FD" w:rsidRDefault="00B836FD" w:rsidP="00B836F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Default="00B836FD" w:rsidP="00D62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7EA" w:rsidRDefault="000507EA" w:rsidP="00D62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7EA" w:rsidRDefault="000507EA" w:rsidP="00D62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7EA" w:rsidRPr="00B836FD" w:rsidRDefault="000507EA" w:rsidP="00D62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ТЕРИАЛЬНО – ТЕХНИЧЕСКОЕ ОБЕСПЕЧЕНИЕ ПРОГРАММЫ:</w:t>
      </w:r>
    </w:p>
    <w:p w:rsidR="00B836FD" w:rsidRPr="00B836FD" w:rsidRDefault="00B836FD" w:rsidP="00B5667D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ерритория, помещения.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При работе лагеря используется территория </w:t>
      </w:r>
      <w:r w:rsidR="000507EA">
        <w:rPr>
          <w:rFonts w:ascii="Times New Roman" w:eastAsia="Calibri" w:hAnsi="Times New Roman" w:cs="Times New Roman"/>
          <w:sz w:val="28"/>
          <w:szCs w:val="28"/>
        </w:rPr>
        <w:t>МОУ СОШ №51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, спортивная площадка, </w:t>
      </w:r>
      <w:r w:rsidR="00D62345">
        <w:rPr>
          <w:rFonts w:ascii="Times New Roman" w:eastAsia="Calibri" w:hAnsi="Times New Roman" w:cs="Times New Roman"/>
          <w:sz w:val="28"/>
          <w:szCs w:val="28"/>
        </w:rPr>
        <w:t xml:space="preserve">медицинский кабинет, кабинеты: комната отдыха, актовый зал, </w:t>
      </w:r>
      <w:r w:rsidRPr="00B836FD">
        <w:rPr>
          <w:rFonts w:ascii="Times New Roman" w:eastAsia="Calibri" w:hAnsi="Times New Roman" w:cs="Times New Roman"/>
          <w:sz w:val="28"/>
          <w:szCs w:val="28"/>
        </w:rPr>
        <w:t>библиотека, спортивный зал.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11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орудование.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Для успешной реализации программы используется:</w:t>
      </w:r>
    </w:p>
    <w:p w:rsidR="00B836FD" w:rsidRPr="00B836FD" w:rsidRDefault="00B836FD" w:rsidP="00B836FD">
      <w:pPr>
        <w:numPr>
          <w:ilvl w:val="0"/>
          <w:numId w:val="8"/>
        </w:num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Перчатки для сельскохозяйственных работ</w:t>
      </w:r>
    </w:p>
    <w:p w:rsidR="00B836FD" w:rsidRPr="00B836FD" w:rsidRDefault="00B836FD" w:rsidP="00B836FD">
      <w:pPr>
        <w:numPr>
          <w:ilvl w:val="0"/>
          <w:numId w:val="7"/>
        </w:numPr>
        <w:spacing w:after="0" w:line="240" w:lineRule="auto"/>
        <w:ind w:left="1843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Садовый и уборочный инвентарь</w:t>
      </w:r>
    </w:p>
    <w:p w:rsidR="00B836FD" w:rsidRPr="00B836FD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Спортивный инвентарь</w:t>
      </w:r>
    </w:p>
    <w:p w:rsidR="00B836FD" w:rsidRPr="00B836FD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Аппаратура</w:t>
      </w:r>
    </w:p>
    <w:p w:rsidR="00B836FD" w:rsidRPr="00B836FD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Предметы быта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2978"/>
        <w:gridCol w:w="2977"/>
        <w:gridCol w:w="3062"/>
      </w:tblGrid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Я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ЕЩЕНИЯ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977" w:type="dxa"/>
          </w:tcPr>
          <w:p w:rsidR="00B836FD" w:rsidRPr="00B836FD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портом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Линейка (в случае плохой погоды)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Физрук</w:t>
            </w:r>
          </w:p>
        </w:tc>
      </w:tr>
      <w:tr w:rsidR="00B836FD" w:rsidRPr="00B836FD" w:rsidTr="002D74AB">
        <w:trPr>
          <w:trHeight w:val="1092"/>
        </w:trPr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Линейка, проведение спортивных соревнований, игр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Физрук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аботы бригады «Ландшафтный дизайн»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B836FD" w:rsidRPr="00B836FD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репетиции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для детей и воспитателей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столовой</w:t>
            </w:r>
          </w:p>
        </w:tc>
      </w:tr>
      <w:tr w:rsidR="00B836FD" w:rsidRPr="00B836FD" w:rsidTr="002D74AB">
        <w:tc>
          <w:tcPr>
            <w:tcW w:w="730" w:type="dxa"/>
          </w:tcPr>
          <w:p w:rsidR="00B836FD" w:rsidRPr="00B836FD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977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Туалеты, раздевалки</w:t>
            </w:r>
          </w:p>
        </w:tc>
        <w:tc>
          <w:tcPr>
            <w:tcW w:w="3062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ab/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ДРОВОЕ ОБЕСПЕЧЕНИЕ ПРОГРАММЫ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 реализации программы участвуют:</w:t>
      </w:r>
    </w:p>
    <w:p w:rsidR="00B836FD" w:rsidRPr="00B836FD" w:rsidRDefault="00B836FD" w:rsidP="00B5667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firstLine="284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начальник лагеря, руководитель программы;</w:t>
      </w:r>
    </w:p>
    <w:p w:rsidR="00B836FD" w:rsidRPr="00B836FD" w:rsidRDefault="00B836FD" w:rsidP="00B5667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426" w:firstLine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заведующий хозяйством;</w:t>
      </w:r>
    </w:p>
    <w:p w:rsidR="00B836FD" w:rsidRPr="00B836FD" w:rsidRDefault="00B836FD" w:rsidP="00B5667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425" w:firstLine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учитель по физкультуре;</w:t>
      </w:r>
    </w:p>
    <w:p w:rsidR="00B836FD" w:rsidRPr="00B836FD" w:rsidRDefault="00B836FD" w:rsidP="00B5667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426" w:firstLine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воспитатель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B836FD" w:rsidRPr="00B836FD" w:rsidRDefault="00B836FD" w:rsidP="00B5667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426" w:firstLine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- библиотекарь. 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ОЕ ОБЕСПЕЧЕНИЕ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19"/>
        </w:numPr>
        <w:spacing w:after="0" w:line="240" w:lineRule="auto"/>
        <w:ind w:hanging="436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с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B836FD" w:rsidRPr="00B836FD" w:rsidRDefault="00B836FD" w:rsidP="00B5667D">
      <w:pPr>
        <w:numPr>
          <w:ilvl w:val="0"/>
          <w:numId w:val="19"/>
        </w:numPr>
        <w:spacing w:after="0" w:line="240" w:lineRule="auto"/>
        <w:ind w:hanging="436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тбор педагогических приемов и средств с учетом возрастных особенностей учащихся;</w:t>
      </w:r>
    </w:p>
    <w:p w:rsidR="00B836FD" w:rsidRPr="00B836FD" w:rsidRDefault="00B836FD" w:rsidP="00B5667D">
      <w:pPr>
        <w:numPr>
          <w:ilvl w:val="0"/>
          <w:numId w:val="19"/>
        </w:numPr>
        <w:spacing w:after="0" w:line="240" w:lineRule="auto"/>
        <w:ind w:hanging="436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беспечение единства и взаимосвязи управления и самоуправления;</w:t>
      </w:r>
    </w:p>
    <w:p w:rsidR="00B836FD" w:rsidRPr="00B836FD" w:rsidRDefault="00B836FD" w:rsidP="00B5667D">
      <w:pPr>
        <w:numPr>
          <w:ilvl w:val="0"/>
          <w:numId w:val="19"/>
        </w:numPr>
        <w:spacing w:after="0" w:line="240" w:lineRule="auto"/>
        <w:ind w:hanging="436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единство педагогических требований во взаимоотношениях с детьм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ОЕ ОБЕСПЕЧЕНИЕ</w:t>
      </w:r>
    </w:p>
    <w:p w:rsidR="00B836FD" w:rsidRPr="00B836FD" w:rsidRDefault="00B836FD" w:rsidP="00B5667D">
      <w:pPr>
        <w:numPr>
          <w:ilvl w:val="0"/>
          <w:numId w:val="17"/>
        </w:numPr>
        <w:spacing w:after="0" w:line="240" w:lineRule="auto"/>
        <w:ind w:left="709" w:firstLine="142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наличие необходимой документации</w:t>
      </w:r>
    </w:p>
    <w:p w:rsidR="00B836FD" w:rsidRPr="00B836FD" w:rsidRDefault="00B836FD" w:rsidP="00B5667D">
      <w:pPr>
        <w:numPr>
          <w:ilvl w:val="0"/>
          <w:numId w:val="17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программы деятельности и план работы на смену</w:t>
      </w:r>
    </w:p>
    <w:p w:rsidR="00B836FD" w:rsidRPr="00B836FD" w:rsidRDefault="00B836FD" w:rsidP="00B5667D">
      <w:pPr>
        <w:numPr>
          <w:ilvl w:val="0"/>
          <w:numId w:val="17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проведение инструктивно-методических совещаний</w:t>
      </w:r>
    </w:p>
    <w:p w:rsidR="00B836FD" w:rsidRPr="00B836FD" w:rsidRDefault="00B836FD" w:rsidP="00B5667D">
      <w:pPr>
        <w:numPr>
          <w:ilvl w:val="0"/>
          <w:numId w:val="17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памятки и инструктивные карты для воспитателей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ДЕЯТЕЛЬНОСТИ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3"/>
      </w:tblGrid>
      <w:tr w:rsidR="00B836FD" w:rsidRPr="00B836FD" w:rsidTr="002D74AB">
        <w:trPr>
          <w:trHeight w:val="421"/>
        </w:trPr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B836FD" w:rsidRPr="00B836FD" w:rsidTr="002D74AB"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равственно-этическое 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Часы общения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Этические праздники и игры</w:t>
            </w:r>
          </w:p>
        </w:tc>
      </w:tr>
      <w:tr w:rsidR="00B836FD" w:rsidRPr="00B836FD" w:rsidTr="002D74AB"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</w:tc>
      </w:tr>
      <w:tr w:rsidR="00B836FD" w:rsidRPr="00B836FD" w:rsidTr="002D74AB">
        <w:trPr>
          <w:trHeight w:val="844"/>
        </w:trPr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зарядка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ы </w:t>
            </w:r>
          </w:p>
        </w:tc>
      </w:tr>
      <w:tr w:rsidR="00B836FD" w:rsidRPr="00B836FD" w:rsidTr="002D74AB"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школьного двора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есанты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десанты</w:t>
            </w:r>
          </w:p>
        </w:tc>
      </w:tr>
      <w:tr w:rsidR="00B836FD" w:rsidRPr="00B836FD" w:rsidTr="002D74AB">
        <w:tc>
          <w:tcPr>
            <w:tcW w:w="4248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 деятельность</w:t>
            </w:r>
          </w:p>
        </w:tc>
        <w:tc>
          <w:tcPr>
            <w:tcW w:w="4963" w:type="dxa"/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-творческие дела в соответствии с планом-сеткой</w:t>
            </w:r>
          </w:p>
        </w:tc>
      </w:tr>
    </w:tbl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ЖИДАЕМЫЕ РЕЗУЛЬТАТЫ</w:t>
      </w:r>
    </w:p>
    <w:p w:rsidR="00B836FD" w:rsidRPr="00B836FD" w:rsidRDefault="00B836FD" w:rsidP="00B5667D">
      <w:pPr>
        <w:numPr>
          <w:ilvl w:val="3"/>
          <w:numId w:val="1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недрение эффективных форм организации труда и отдыха,  оздоровления и летней занятости детей;</w:t>
      </w:r>
    </w:p>
    <w:p w:rsidR="00B836FD" w:rsidRPr="00B836FD" w:rsidRDefault="00B836FD" w:rsidP="00B5667D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Улучшение психологической и социальной комфортности в едином воспитательном пространстве лагеря;</w:t>
      </w:r>
    </w:p>
    <w:p w:rsidR="00B836FD" w:rsidRPr="00B836FD" w:rsidRDefault="00B836FD" w:rsidP="00B5667D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Формирование умений и навыков, приобретение жизненного опыта, адекватного поведения;</w:t>
      </w:r>
    </w:p>
    <w:p w:rsidR="00B836FD" w:rsidRPr="00B836FD" w:rsidRDefault="00B836FD" w:rsidP="00B5667D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Развитие индивидуальных способностей и задатков каждого ребёнка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7"/>
        <w:gridCol w:w="3827"/>
        <w:gridCol w:w="2552"/>
      </w:tblGrid>
      <w:tr w:rsidR="00B836FD" w:rsidRPr="00B836FD" w:rsidTr="00D62345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ы </w:t>
            </w:r>
          </w:p>
        </w:tc>
      </w:tr>
      <w:tr w:rsidR="00B836FD" w:rsidRPr="00B836FD" w:rsidTr="00D62345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е</w:t>
            </w:r>
          </w:p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2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</w:t>
            </w:r>
            <w:r w:rsidR="00D62345">
              <w:rPr>
                <w:rFonts w:ascii="Times New Roman" w:eastAsia="Calibri" w:hAnsi="Times New Roman" w:cs="Times New Roman"/>
                <w:sz w:val="28"/>
                <w:szCs w:val="28"/>
              </w:rPr>
              <w:t>интерес к истории своей «малой Р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дины», чувства патриотизма и любви к своему родному краю.</w:t>
            </w:r>
          </w:p>
          <w:p w:rsidR="00B836FD" w:rsidRPr="00B836FD" w:rsidRDefault="00B836FD" w:rsidP="00B5667D">
            <w:pPr>
              <w:numPr>
                <w:ilvl w:val="0"/>
                <w:numId w:val="22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 детей через изучение краеведческого материала.</w:t>
            </w:r>
          </w:p>
          <w:p w:rsidR="00B836FD" w:rsidRPr="00B836FD" w:rsidRDefault="00B836FD" w:rsidP="00B5667D">
            <w:pPr>
              <w:numPr>
                <w:ilvl w:val="0"/>
                <w:numId w:val="22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мение работать с литературой, самостоятельно собирать информац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2"/>
              </w:numPr>
              <w:spacing w:after="0" w:line="240" w:lineRule="auto"/>
              <w:ind w:left="167" w:hanging="2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знаний о значимых событиях, людях, истории своего края. </w:t>
            </w:r>
          </w:p>
          <w:p w:rsidR="00B836FD" w:rsidRPr="00B836FD" w:rsidRDefault="00B836FD" w:rsidP="00B5667D">
            <w:pPr>
              <w:numPr>
                <w:ilvl w:val="0"/>
                <w:numId w:val="22"/>
              </w:numPr>
              <w:spacing w:after="0" w:line="240" w:lineRule="auto"/>
              <w:ind w:left="167" w:hanging="2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ключенность участников программы в социально значимые акции.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, беседы, анкеты, соревнования, игры – турниры. Посещение городского краеведческого музея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их работ.</w:t>
            </w:r>
          </w:p>
        </w:tc>
      </w:tr>
      <w:tr w:rsidR="00B836FD" w:rsidRPr="00B836FD" w:rsidTr="00D62345">
        <w:trPr>
          <w:cantSplit/>
          <w:trHeight w:val="424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1496"/>
                <w:tab w:val="left" w:pos="186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ртивно-оздоровительное</w:t>
            </w:r>
          </w:p>
          <w:p w:rsidR="00B836FD" w:rsidRPr="00B836FD" w:rsidRDefault="00B836FD" w:rsidP="00B836FD">
            <w:pPr>
              <w:tabs>
                <w:tab w:val="left" w:pos="180"/>
                <w:tab w:val="left" w:pos="1496"/>
                <w:tab w:val="left" w:pos="1860"/>
                <w:tab w:val="left" w:pos="729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1"/>
              </w:numPr>
              <w:tabs>
                <w:tab w:val="left" w:pos="7297"/>
              </w:tabs>
              <w:spacing w:after="0" w:line="240" w:lineRule="auto"/>
              <w:ind w:left="-56" w:hanging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физического и психического здоровья детей. </w:t>
            </w:r>
          </w:p>
          <w:p w:rsidR="00B836FD" w:rsidRPr="00B836FD" w:rsidRDefault="00B836FD" w:rsidP="00B5667D">
            <w:pPr>
              <w:numPr>
                <w:ilvl w:val="0"/>
                <w:numId w:val="21"/>
              </w:numPr>
              <w:tabs>
                <w:tab w:val="left" w:pos="7297"/>
              </w:tabs>
              <w:spacing w:after="0" w:line="240" w:lineRule="auto"/>
              <w:ind w:left="-56" w:hanging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положительного отношения к здоровому образу жизни.</w:t>
            </w:r>
          </w:p>
          <w:p w:rsidR="00B836FD" w:rsidRPr="00B836FD" w:rsidRDefault="00B836FD" w:rsidP="00B5667D">
            <w:pPr>
              <w:numPr>
                <w:ilvl w:val="0"/>
                <w:numId w:val="23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элементар</w:t>
            </w: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равил личной гигиены.</w:t>
            </w:r>
          </w:p>
          <w:p w:rsidR="00B836FD" w:rsidRPr="00B836FD" w:rsidRDefault="00B836FD" w:rsidP="00B5667D">
            <w:pPr>
              <w:numPr>
                <w:ilvl w:val="0"/>
                <w:numId w:val="23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ная  осознанная потреб</w:t>
            </w: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ь в ежедневной утренней зарядке </w:t>
            </w:r>
          </w:p>
          <w:p w:rsidR="00B836FD" w:rsidRPr="00B836FD" w:rsidRDefault="00B836FD" w:rsidP="00B5667D">
            <w:pPr>
              <w:numPr>
                <w:ilvl w:val="0"/>
                <w:numId w:val="23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элементар</w:t>
            </w: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равил личн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 заболе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аемости. </w:t>
            </w:r>
          </w:p>
          <w:p w:rsidR="00B836FD" w:rsidRPr="00B836FD" w:rsidRDefault="00B836FD" w:rsidP="00B566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травматизма.</w:t>
            </w:r>
          </w:p>
          <w:p w:rsidR="00B836FD" w:rsidRPr="00B836FD" w:rsidRDefault="00B836FD" w:rsidP="00B566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 режи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 дня, знание основ правильного питания.</w:t>
            </w:r>
          </w:p>
          <w:p w:rsidR="00B836FD" w:rsidRPr="00B836FD" w:rsidRDefault="00B836FD" w:rsidP="00B566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Знания об отрица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воз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й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ии на зд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ье курения, алк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ля, наркотиков и др.</w:t>
            </w:r>
          </w:p>
          <w:p w:rsidR="00B836FD" w:rsidRPr="00B836FD" w:rsidRDefault="00B836FD" w:rsidP="00B566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Знания об опасных  для жизни и зд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ья ситуациях; уме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правильно пове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 себя в такой ситу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ации (правила поведения с незна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омым взрослым, на проезжей части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D62345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ое наблюдение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ание. 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6FD" w:rsidRPr="00B836FD" w:rsidTr="00D62345">
        <w:trPr>
          <w:cantSplit/>
          <w:trHeight w:val="113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о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ценного 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го досуга      воспитанников.</w:t>
            </w:r>
          </w:p>
          <w:p w:rsidR="00B836FD" w:rsidRPr="00B836FD" w:rsidRDefault="00B836FD" w:rsidP="00B566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озникновение потребности в организации своего свободного времени, полноценного досуга.</w:t>
            </w:r>
          </w:p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5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участия в мероприятиях.</w:t>
            </w:r>
          </w:p>
          <w:p w:rsidR="00B836FD" w:rsidRPr="00B836FD" w:rsidRDefault="00B836FD" w:rsidP="00B566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частников мероприятий. </w:t>
            </w:r>
          </w:p>
          <w:p w:rsidR="00B836FD" w:rsidRPr="00B836FD" w:rsidRDefault="00B836FD" w:rsidP="00B566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а в организации детьми интересных дел и мероприятий.</w:t>
            </w:r>
          </w:p>
          <w:p w:rsidR="00B836FD" w:rsidRPr="00B836FD" w:rsidRDefault="00B836FD" w:rsidP="00B566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ебенок - активный участник масс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ых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после всех мероприятий и дел (обсуждение, оценивание, планирование с учетом пожеланий воспитанников)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Беседы.</w:t>
            </w:r>
          </w:p>
        </w:tc>
      </w:tr>
      <w:tr w:rsidR="00B836FD" w:rsidRPr="00B836FD" w:rsidTr="00D62345">
        <w:trPr>
          <w:cantSplit/>
          <w:trHeight w:val="113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о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новых и совершенствование имеющихся знаний, умений и навыков в творческой деятельности.</w:t>
            </w:r>
          </w:p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бщего кругозора, раскрытие новых творческих способностей.</w:t>
            </w:r>
          </w:p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витие детей и подростков.</w:t>
            </w:r>
          </w:p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ание детей принимать участие в работе кружков. </w:t>
            </w:r>
          </w:p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ая деятельность, качество представленных на выставку изделий, поделок.</w:t>
            </w:r>
          </w:p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заинтересованность в проведении КТД.</w:t>
            </w:r>
          </w:p>
          <w:p w:rsidR="00B836FD" w:rsidRPr="00B836FD" w:rsidRDefault="00B836FD" w:rsidP="00B5667D">
            <w:pPr>
              <w:numPr>
                <w:ilvl w:val="0"/>
                <w:numId w:val="26"/>
              </w:num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детей и после смены заниматься выбранным видом творческ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Выставки: уровень работ, количество работ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 и концертах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оведения КТД.</w:t>
            </w:r>
          </w:p>
        </w:tc>
      </w:tr>
      <w:tr w:rsidR="00B836FD" w:rsidRPr="00B836FD" w:rsidTr="00D62345">
        <w:trPr>
          <w:cantSplit/>
          <w:trHeight w:val="113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- адаптационно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звитие навыков разно</w:t>
            </w:r>
            <w:r w:rsidRPr="00B836F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softHyphen/>
              <w:t>возрастного общения,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ич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поведения в слож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жизненных ситуациях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ременного коллектива с характеристиками доброжелательности, терпимости, взаимного уважения во взаимоотноше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х между детьми, между детьми и педагогами, между детьми и старшим покол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риобретение опыта общения во вновь созданных временных коллективах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мение совместно работать и отдыхать.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круга общения, в </w:t>
            </w:r>
            <w:proofErr w:type="spellStart"/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. со старшими по возрасту. Выбор этичных вариантов поведения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Доброжелательность, отзывчивость, взаимоп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ние,  проявление чутко</w:t>
            </w: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 к людям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ость и активность детей отря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B836FD" w:rsidRPr="00B836FD" w:rsidTr="00D62345">
        <w:trPr>
          <w:cantSplit/>
          <w:trHeight w:val="142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B836FD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трудовых практических умений и навыков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Уход за растениями на пришкольном участке.</w:t>
            </w:r>
          </w:p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 качество проводимых трудовых мероприятий.</w:t>
            </w:r>
          </w:p>
          <w:p w:rsidR="00B836FD" w:rsidRPr="00B836FD" w:rsidRDefault="00B836FD" w:rsidP="00B566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Прополка сорняков, рыхление, прореживание, поли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B836FD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Смотр объектов труда.</w:t>
            </w:r>
          </w:p>
          <w:p w:rsidR="00B836FD" w:rsidRPr="00B836FD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 w:cs="Times New Roman"/>
                <w:sz w:val="28"/>
                <w:szCs w:val="28"/>
              </w:rPr>
              <w:t>Оценка деятельности труда.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ЭФФЕКТИВНОСТИ (ИНДИКАТОРЫ) ПРОГРАММЫ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. Анкетирование учащихся, родителей, педагогов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2. Наблюдение за участием детей в деятельности отряда.</w:t>
      </w:r>
    </w:p>
    <w:p w:rsidR="00B836FD" w:rsidRPr="00B836FD" w:rsidRDefault="00212298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едицинский осмотр учащихся.</w:t>
      </w:r>
    </w:p>
    <w:p w:rsidR="00B836FD" w:rsidRPr="00B836FD" w:rsidRDefault="00212298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36FD" w:rsidRPr="00B836FD">
        <w:rPr>
          <w:rFonts w:ascii="Times New Roman" w:eastAsia="Calibri" w:hAnsi="Times New Roman" w:cs="Times New Roman"/>
          <w:sz w:val="28"/>
          <w:szCs w:val="28"/>
        </w:rPr>
        <w:t>. Ежедневная рефлексия в отряде и лагере.</w:t>
      </w:r>
    </w:p>
    <w:p w:rsidR="00B836FD" w:rsidRPr="0011372E" w:rsidRDefault="00212298" w:rsidP="001137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1372E">
        <w:rPr>
          <w:rFonts w:ascii="Times New Roman" w:eastAsia="Calibri" w:hAnsi="Times New Roman" w:cs="Times New Roman"/>
          <w:sz w:val="28"/>
          <w:szCs w:val="28"/>
        </w:rPr>
        <w:t>. Оформление фотогазеты.</w:t>
      </w:r>
    </w:p>
    <w:p w:rsidR="0011372E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5219" w:rsidRPr="00DE115E" w:rsidRDefault="00CA5219" w:rsidP="001137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72E" w:rsidRPr="00AE6EB9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B9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11372E" w:rsidRPr="00AE6EB9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B9">
        <w:rPr>
          <w:rFonts w:ascii="Times New Roman" w:eastAsia="Calibri" w:hAnsi="Times New Roman" w:cs="Times New Roman"/>
          <w:b/>
          <w:sz w:val="28"/>
          <w:szCs w:val="28"/>
        </w:rPr>
        <w:t xml:space="preserve"> лагеря труда и отдыха </w:t>
      </w:r>
    </w:p>
    <w:p w:rsidR="0011372E" w:rsidRPr="00DE115E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4334"/>
      </w:tblGrid>
      <w:tr w:rsidR="0011372E" w:rsidRPr="00DE115E" w:rsidTr="0011372E">
        <w:tc>
          <w:tcPr>
            <w:tcW w:w="5237" w:type="dxa"/>
            <w:vMerge w:val="restart"/>
          </w:tcPr>
          <w:p w:rsidR="0011372E" w:rsidRPr="00DE115E" w:rsidRDefault="0011372E" w:rsidP="00F5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11372E" w:rsidRPr="00DE115E" w:rsidTr="0011372E">
        <w:tc>
          <w:tcPr>
            <w:tcW w:w="5237" w:type="dxa"/>
            <w:vMerge/>
          </w:tcPr>
          <w:p w:rsidR="0011372E" w:rsidRPr="00DE115E" w:rsidRDefault="0011372E" w:rsidP="00F57378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DE1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DE1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до 14.30 часов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334" w:type="dxa"/>
          </w:tcPr>
          <w:p w:rsidR="0011372E" w:rsidRPr="00DE115E" w:rsidRDefault="0011372E" w:rsidP="00CA5219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 – 9.</w:t>
            </w:r>
            <w:r w:rsidR="00CA52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334" w:type="dxa"/>
          </w:tcPr>
          <w:p w:rsidR="0011372E" w:rsidRPr="00DE115E" w:rsidRDefault="0011372E" w:rsidP="00CA5219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CA52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– 9.4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 – 12.1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 мероприятия Физкультурно-оздоровительные мероприятия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 – 13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0 – 14.0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дня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14.30 </w:t>
            </w:r>
          </w:p>
        </w:tc>
      </w:tr>
      <w:tr w:rsidR="0011372E" w:rsidRPr="00DE115E" w:rsidTr="0011372E">
        <w:tc>
          <w:tcPr>
            <w:tcW w:w="5237" w:type="dxa"/>
          </w:tcPr>
          <w:p w:rsidR="0011372E" w:rsidRPr="00DE115E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334" w:type="dxa"/>
          </w:tcPr>
          <w:p w:rsidR="0011372E" w:rsidRPr="00DE115E" w:rsidRDefault="0011372E" w:rsidP="00F5737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15E"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</w:tr>
    </w:tbl>
    <w:p w:rsidR="0011372E" w:rsidRPr="00AE6EB9" w:rsidRDefault="0011372E" w:rsidP="0011372E">
      <w:pPr>
        <w:keepNext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удовые дела</w:t>
      </w:r>
    </w:p>
    <w:p w:rsidR="0011372E" w:rsidRPr="00AE6EB9" w:rsidRDefault="0011372E" w:rsidP="0011372E">
      <w:pPr>
        <w:keepNext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72E" w:rsidRPr="00AE6EB9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ход за клумбами на </w:t>
      </w:r>
      <w:r w:rsidR="00B5667D">
        <w:rPr>
          <w:rFonts w:ascii="Times New Roman" w:eastAsia="Calibri" w:hAnsi="Times New Roman" w:cs="Times New Roman"/>
          <w:sz w:val="28"/>
          <w:szCs w:val="28"/>
        </w:rPr>
        <w:t>территории школы</w:t>
      </w:r>
      <w:r w:rsidRPr="00AE6E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72E" w:rsidRPr="00AE6EB9" w:rsidRDefault="0011372E" w:rsidP="00B5667D">
      <w:pPr>
        <w:numPr>
          <w:ilvl w:val="0"/>
          <w:numId w:val="2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 xml:space="preserve"> Уборка  травы на пришкольной территории.</w:t>
      </w:r>
    </w:p>
    <w:p w:rsidR="0011372E" w:rsidRPr="00212298" w:rsidRDefault="0011372E" w:rsidP="00B5667D">
      <w:pPr>
        <w:numPr>
          <w:ilvl w:val="0"/>
          <w:numId w:val="2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>Уход за школьными клумбами.</w:t>
      </w:r>
    </w:p>
    <w:p w:rsidR="0011372E" w:rsidRPr="00AE6EB9" w:rsidRDefault="0011372E" w:rsidP="00B5667D">
      <w:pPr>
        <w:numPr>
          <w:ilvl w:val="0"/>
          <w:numId w:val="2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>Подготовка к утилизации старой школьной мебели.</w:t>
      </w:r>
    </w:p>
    <w:p w:rsidR="0011372E" w:rsidRPr="00AE6EB9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>Подготовка  книг из школьной библиотеки к сдаче на макулатуру.</w:t>
      </w:r>
    </w:p>
    <w:p w:rsidR="0011372E" w:rsidRPr="00AE6EB9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 xml:space="preserve">Оказание помощи в ремонте книг </w:t>
      </w:r>
      <w:r w:rsidR="00212298">
        <w:rPr>
          <w:rFonts w:ascii="Times New Roman" w:eastAsia="Calibri" w:hAnsi="Times New Roman" w:cs="Times New Roman"/>
          <w:sz w:val="28"/>
          <w:szCs w:val="28"/>
        </w:rPr>
        <w:t>школьной</w:t>
      </w:r>
      <w:r w:rsidRPr="00AE6EB9">
        <w:rPr>
          <w:rFonts w:ascii="Times New Roman" w:eastAsia="Calibri" w:hAnsi="Times New Roman" w:cs="Times New Roman"/>
          <w:sz w:val="28"/>
          <w:szCs w:val="28"/>
        </w:rPr>
        <w:t xml:space="preserve"> библиотеке.</w:t>
      </w:r>
    </w:p>
    <w:p w:rsidR="0011372E" w:rsidRPr="00AE6EB9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>Вырубка поросли кустарников на территории школы, сквера, уборка территории.</w:t>
      </w:r>
    </w:p>
    <w:p w:rsidR="0011372E" w:rsidRPr="00212298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 xml:space="preserve">Оказание помощи пожилым людям: складирование дров, уборка территории от мусора. </w:t>
      </w:r>
    </w:p>
    <w:p w:rsidR="0011372E" w:rsidRPr="00AE6EB9" w:rsidRDefault="0011372E" w:rsidP="00B56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B9">
        <w:rPr>
          <w:rFonts w:ascii="Times New Roman" w:eastAsia="Calibri" w:hAnsi="Times New Roman" w:cs="Times New Roman"/>
          <w:sz w:val="28"/>
          <w:szCs w:val="28"/>
        </w:rPr>
        <w:t xml:space="preserve">Оказание помощи по благоустройству территории </w:t>
      </w:r>
      <w:r w:rsidR="00212298">
        <w:rPr>
          <w:rFonts w:ascii="Times New Roman" w:eastAsia="Calibri" w:hAnsi="Times New Roman" w:cs="Times New Roman"/>
          <w:sz w:val="28"/>
          <w:szCs w:val="28"/>
        </w:rPr>
        <w:t>школьного двора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345" w:rsidRDefault="00D62345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2298" w:rsidRDefault="0021229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2298" w:rsidRDefault="0021229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372E" w:rsidRPr="00B836FD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ЛАН РАБОТЫ ЛАГЕРЯ ТРУДА И ОТДЫХА  </w:t>
      </w:r>
      <w:r w:rsidR="00D62345">
        <w:rPr>
          <w:rFonts w:ascii="Times New Roman" w:eastAsia="Calibri" w:hAnsi="Times New Roman" w:cs="Times New Roman"/>
          <w:b/>
          <w:bCs/>
          <w:sz w:val="28"/>
          <w:szCs w:val="28"/>
        </w:rPr>
        <w:t>С ДНЕВНЫМ ПРЕБЫВАНИЕМ « КРУТО» 0</w:t>
      </w:r>
      <w:r w:rsidR="0021229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D62345">
        <w:rPr>
          <w:rFonts w:ascii="Times New Roman" w:eastAsia="Calibri" w:hAnsi="Times New Roman" w:cs="Times New Roman"/>
          <w:b/>
          <w:bCs/>
          <w:sz w:val="28"/>
          <w:szCs w:val="28"/>
        </w:rPr>
        <w:t>.06.20</w:t>
      </w:r>
      <w:r w:rsidR="00212298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D62345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623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212298">
        <w:rPr>
          <w:rFonts w:ascii="Times New Roman" w:eastAsia="Calibri" w:hAnsi="Times New Roman" w:cs="Times New Roman"/>
          <w:b/>
          <w:bCs/>
          <w:sz w:val="28"/>
          <w:szCs w:val="28"/>
        </w:rPr>
        <w:t>07</w:t>
      </w:r>
      <w:r w:rsidR="00D62345">
        <w:rPr>
          <w:rFonts w:ascii="Times New Roman" w:eastAsia="Calibri" w:hAnsi="Times New Roman" w:cs="Times New Roman"/>
          <w:b/>
          <w:bCs/>
          <w:sz w:val="28"/>
          <w:szCs w:val="28"/>
        </w:rPr>
        <w:t>.06.20</w:t>
      </w:r>
      <w:r w:rsidR="00212298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CA5219" w:rsidRPr="005A2C35" w:rsidTr="00CF339F">
        <w:tc>
          <w:tcPr>
            <w:tcW w:w="2694" w:type="dxa"/>
          </w:tcPr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03.06</w:t>
            </w:r>
          </w:p>
          <w:p w:rsidR="00CA5219" w:rsidRPr="005A2C35" w:rsidRDefault="00CA5219" w:rsidP="00CF3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рганизационный день</w:t>
            </w:r>
          </w:p>
          <w:p w:rsidR="00CA5219" w:rsidRPr="005A2C35" w:rsidRDefault="00CA5219" w:rsidP="00CF3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86196">
              <w:rPr>
                <w:b/>
                <w:sz w:val="28"/>
                <w:szCs w:val="28"/>
              </w:rPr>
              <w:t>«Здравствуй, лагерь!»</w:t>
            </w: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1. Приём детей в лагерь.</w:t>
            </w:r>
            <w:r>
              <w:rPr>
                <w:sz w:val="28"/>
                <w:szCs w:val="28"/>
              </w:rPr>
              <w:t xml:space="preserve"> </w:t>
            </w:r>
            <w:r w:rsidRPr="005A2C35">
              <w:rPr>
                <w:sz w:val="28"/>
                <w:szCs w:val="28"/>
              </w:rPr>
              <w:t>Распределение в отряды.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2. Беседа о правилах безопасного поведения в лагере. Ознакомление с планом поведения при ЧС. Ознакомление с правилами поведения в лагере.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 xml:space="preserve">3.Развлекательная программа «Летний </w:t>
            </w:r>
            <w:proofErr w:type="spellStart"/>
            <w:r w:rsidRPr="005A2C35">
              <w:rPr>
                <w:sz w:val="28"/>
                <w:szCs w:val="28"/>
              </w:rPr>
              <w:t>раскрас</w:t>
            </w:r>
            <w:proofErr w:type="spellEnd"/>
            <w:r w:rsidRPr="005A2C35">
              <w:rPr>
                <w:sz w:val="28"/>
                <w:szCs w:val="28"/>
              </w:rPr>
              <w:t>», ДЦ МИР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4. Обустройство в лагере.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Выбор названия отряда, командира, девиза и отрядной песни.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Игровой час </w:t>
            </w:r>
            <w:r w:rsidRPr="00F86196">
              <w:rPr>
                <w:sz w:val="28"/>
                <w:szCs w:val="28"/>
              </w:rPr>
              <w:t>«Играю я – играют друзья»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6. Прогулка. Игры на свежем воздухе.</w:t>
            </w:r>
          </w:p>
          <w:p w:rsidR="00CA5219" w:rsidRPr="005A2C35" w:rsidRDefault="00CA5219" w:rsidP="00CF339F">
            <w:pPr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7. Итоги дня.</w:t>
            </w:r>
          </w:p>
        </w:tc>
      </w:tr>
      <w:tr w:rsidR="00CA5219" w:rsidRPr="005A2C35" w:rsidTr="00CF339F">
        <w:tc>
          <w:tcPr>
            <w:tcW w:w="2694" w:type="dxa"/>
          </w:tcPr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04.06</w:t>
            </w:r>
          </w:p>
          <w:p w:rsidR="00CA5219" w:rsidRPr="005A2C35" w:rsidRDefault="00CA5219" w:rsidP="00CF339F">
            <w:pPr>
              <w:jc w:val="center"/>
              <w:rPr>
                <w:b/>
                <w:sz w:val="28"/>
                <w:szCs w:val="28"/>
              </w:rPr>
            </w:pP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F86196">
              <w:rPr>
                <w:b/>
                <w:sz w:val="28"/>
                <w:szCs w:val="28"/>
              </w:rPr>
              <w:t>Погружение в игровой сюжет смены</w:t>
            </w: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A5219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Торжественная линейка.</w:t>
            </w:r>
          </w:p>
          <w:p w:rsidR="00CA5219" w:rsidRPr="00F86196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F86196">
              <w:rPr>
                <w:rFonts w:eastAsiaTheme="minorHAnsi"/>
                <w:sz w:val="28"/>
                <w:szCs w:val="28"/>
              </w:rPr>
              <w:t>Игры на сплочение коллектива: «Зоопарк», «Заколдованный замок».</w:t>
            </w:r>
            <w:r w:rsidRPr="00F86196">
              <w:rPr>
                <w:rFonts w:eastAsiaTheme="minorHAnsi"/>
              </w:rPr>
              <w:t xml:space="preserve"> </w:t>
            </w:r>
            <w:r w:rsidRPr="00F86196">
              <w:rPr>
                <w:rFonts w:eastAsiaTheme="minorHAnsi"/>
                <w:sz w:val="28"/>
                <w:szCs w:val="28"/>
              </w:rPr>
              <w:t>Творческая встреча орлят</w:t>
            </w:r>
          </w:p>
          <w:p w:rsidR="00CA5219" w:rsidRPr="00F86196" w:rsidRDefault="00CA5219" w:rsidP="00CF339F">
            <w:pPr>
              <w:rPr>
                <w:sz w:val="28"/>
                <w:szCs w:val="28"/>
              </w:rPr>
            </w:pPr>
            <w:r w:rsidRPr="00F86196">
              <w:rPr>
                <w:sz w:val="28"/>
                <w:szCs w:val="28"/>
              </w:rPr>
              <w:t>«Знакомьтесь, это – мы!»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2"/>
              </w:numPr>
              <w:ind w:left="352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Показ художественного фильма «Легенды Орленка»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Работа по отрядам «Знакомьтесь – это мы!»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Оформления отрядных газет «Наш отрядный»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Прогулка. Игры на свежем воздухе. Бассейн.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2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тоги дня.</w:t>
            </w:r>
          </w:p>
        </w:tc>
      </w:tr>
      <w:tr w:rsidR="00CA5219" w:rsidRPr="005A2C35" w:rsidTr="00CF339F">
        <w:tc>
          <w:tcPr>
            <w:tcW w:w="2694" w:type="dxa"/>
            <w:vAlign w:val="center"/>
          </w:tcPr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05.06</w:t>
            </w: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F86196">
              <w:rPr>
                <w:b/>
                <w:sz w:val="28"/>
                <w:szCs w:val="28"/>
              </w:rPr>
              <w:t>«Национальные игры и забавы»</w:t>
            </w:r>
          </w:p>
        </w:tc>
        <w:tc>
          <w:tcPr>
            <w:tcW w:w="7087" w:type="dxa"/>
          </w:tcPr>
          <w:p w:rsidR="00CA5219" w:rsidRPr="005A2C35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Торжественная линейка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гры на выявление лидеров: «Верёвочка», «Карабас».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гры на сплочение коллектива: «Зоопарк», «Заколдованный замок».</w:t>
            </w:r>
          </w:p>
          <w:p w:rsidR="00CA5219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proofErr w:type="spellStart"/>
            <w:r w:rsidRPr="005A2C35">
              <w:rPr>
                <w:sz w:val="28"/>
                <w:szCs w:val="28"/>
              </w:rPr>
              <w:t>Квест</w:t>
            </w:r>
            <w:proofErr w:type="spellEnd"/>
            <w:r w:rsidRPr="005A2C35">
              <w:rPr>
                <w:sz w:val="28"/>
                <w:szCs w:val="28"/>
              </w:rPr>
              <w:t xml:space="preserve"> - игра "</w:t>
            </w:r>
            <w:proofErr w:type="spellStart"/>
            <w:r w:rsidRPr="005A2C35">
              <w:rPr>
                <w:sz w:val="28"/>
                <w:szCs w:val="28"/>
              </w:rPr>
              <w:t>Роботехника</w:t>
            </w:r>
            <w:proofErr w:type="spellEnd"/>
            <w:r w:rsidRPr="005A2C35">
              <w:rPr>
                <w:sz w:val="28"/>
                <w:szCs w:val="28"/>
              </w:rPr>
              <w:t>"</w:t>
            </w:r>
          </w:p>
          <w:p w:rsidR="00CA5219" w:rsidRPr="00F86196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F86196">
              <w:rPr>
                <w:rFonts w:eastAsiaTheme="minorHAnsi"/>
                <w:sz w:val="28"/>
                <w:szCs w:val="28"/>
              </w:rPr>
              <w:t>Работа по отрядам Инсценировка сказки о Дружбе Время отрядного творчества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F86196">
              <w:rPr>
                <w:rFonts w:eastAsiaTheme="minorHAnsi"/>
                <w:sz w:val="28"/>
                <w:szCs w:val="28"/>
              </w:rPr>
              <w:t>«Мы – Орлята!»</w:t>
            </w:r>
          </w:p>
          <w:p w:rsidR="00CA5219" w:rsidRPr="00F86196" w:rsidRDefault="00CA5219" w:rsidP="00B5667D">
            <w:pPr>
              <w:pStyle w:val="a4"/>
              <w:numPr>
                <w:ilvl w:val="1"/>
                <w:numId w:val="30"/>
              </w:numPr>
              <w:ind w:left="33" w:firstLine="0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F86196">
              <w:rPr>
                <w:rFonts w:eastAsiaTheme="minorHAnsi"/>
                <w:sz w:val="28"/>
                <w:szCs w:val="28"/>
              </w:rPr>
              <w:t xml:space="preserve">Смотр «отрядная газета+ визитная </w:t>
            </w:r>
            <w:proofErr w:type="spellStart"/>
            <w:r w:rsidRPr="00F86196">
              <w:rPr>
                <w:rFonts w:eastAsiaTheme="minorHAnsi"/>
                <w:sz w:val="28"/>
                <w:szCs w:val="28"/>
              </w:rPr>
              <w:t>карточка+сказка</w:t>
            </w:r>
            <w:proofErr w:type="spellEnd"/>
            <w:r w:rsidRPr="00F86196">
              <w:rPr>
                <w:rFonts w:eastAsiaTheme="minorHAnsi"/>
                <w:sz w:val="28"/>
                <w:szCs w:val="28"/>
              </w:rPr>
              <w:t>»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Прогулка. Игры на свежем воздухе.</w:t>
            </w:r>
          </w:p>
          <w:p w:rsidR="00CA5219" w:rsidRPr="005A2C35" w:rsidRDefault="00CA5219" w:rsidP="00B5667D">
            <w:pPr>
              <w:pStyle w:val="a4"/>
              <w:numPr>
                <w:ilvl w:val="1"/>
                <w:numId w:val="30"/>
              </w:numPr>
              <w:ind w:left="318" w:hanging="284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тоги дня.</w:t>
            </w:r>
          </w:p>
        </w:tc>
      </w:tr>
      <w:tr w:rsidR="00CA5219" w:rsidRPr="005A2C35" w:rsidTr="00CF339F">
        <w:tc>
          <w:tcPr>
            <w:tcW w:w="2694" w:type="dxa"/>
          </w:tcPr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06.06</w:t>
            </w: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86196">
              <w:rPr>
                <w:b/>
                <w:sz w:val="28"/>
                <w:szCs w:val="28"/>
              </w:rPr>
              <w:t xml:space="preserve"> «Устное народное творчество»</w:t>
            </w:r>
          </w:p>
        </w:tc>
        <w:tc>
          <w:tcPr>
            <w:tcW w:w="7087" w:type="dxa"/>
          </w:tcPr>
          <w:p w:rsidR="00CA5219" w:rsidRPr="005A2C35" w:rsidRDefault="00CA5219" w:rsidP="00B5667D">
            <w:pPr>
              <w:pStyle w:val="a4"/>
              <w:numPr>
                <w:ilvl w:val="0"/>
                <w:numId w:val="31"/>
              </w:numPr>
              <w:ind w:left="317" w:hanging="317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Мастер - класс по обучению детей играм на свежем воздухе</w:t>
            </w:r>
            <w:r w:rsidRPr="005A2C35">
              <w:rPr>
                <w:color w:val="000000" w:themeColor="text1"/>
                <w:sz w:val="28"/>
                <w:szCs w:val="28"/>
              </w:rPr>
              <w:t xml:space="preserve"> «Марафон дворовых игр»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1"/>
              </w:numPr>
              <w:ind w:left="317" w:hanging="317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Викторина, посвященная Пушкинскому дню в России, ДЦ МИР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1"/>
              </w:numPr>
              <w:ind w:left="345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Конкурс детских рисунков «Любимые сказки Пушкина»</w:t>
            </w:r>
          </w:p>
          <w:p w:rsidR="00CA5219" w:rsidRPr="00F86196" w:rsidRDefault="00CA5219" w:rsidP="00B5667D">
            <w:pPr>
              <w:pStyle w:val="a4"/>
              <w:numPr>
                <w:ilvl w:val="0"/>
                <w:numId w:val="31"/>
              </w:numPr>
              <w:contextualSpacing/>
              <w:rPr>
                <w:rFonts w:eastAsiaTheme="minorHAnsi"/>
                <w:sz w:val="28"/>
                <w:szCs w:val="28"/>
              </w:rPr>
            </w:pPr>
            <w:r w:rsidRPr="00F86196">
              <w:rPr>
                <w:rFonts w:eastAsiaTheme="minorHAnsi"/>
                <w:sz w:val="28"/>
                <w:szCs w:val="28"/>
              </w:rPr>
              <w:t>Конкурс знатоков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F86196">
              <w:rPr>
                <w:rFonts w:eastAsiaTheme="minorHAnsi"/>
                <w:sz w:val="28"/>
                <w:szCs w:val="28"/>
              </w:rPr>
              <w:t>«Ларец народной мудрости»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1"/>
              </w:numPr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Прогулка. Игры на свежем воздухе.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1"/>
              </w:numPr>
              <w:ind w:left="317" w:hanging="317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тоги дня.</w:t>
            </w:r>
          </w:p>
        </w:tc>
      </w:tr>
      <w:tr w:rsidR="00CA5219" w:rsidRPr="005A2C35" w:rsidTr="00CF339F">
        <w:tc>
          <w:tcPr>
            <w:tcW w:w="2694" w:type="dxa"/>
          </w:tcPr>
          <w:p w:rsidR="00CA5219" w:rsidRPr="005A2C35" w:rsidRDefault="00CA5219" w:rsidP="00CF339F">
            <w:pPr>
              <w:jc w:val="center"/>
              <w:rPr>
                <w:b/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07.06</w:t>
            </w:r>
          </w:p>
          <w:p w:rsidR="00CA5219" w:rsidRPr="005A2C35" w:rsidRDefault="00CA5219" w:rsidP="00CF339F">
            <w:pPr>
              <w:jc w:val="center"/>
              <w:rPr>
                <w:sz w:val="28"/>
                <w:szCs w:val="28"/>
              </w:rPr>
            </w:pPr>
            <w:r w:rsidRPr="00F86196">
              <w:rPr>
                <w:b/>
                <w:sz w:val="28"/>
                <w:szCs w:val="28"/>
              </w:rPr>
              <w:t xml:space="preserve">«Национальные и </w:t>
            </w:r>
            <w:r w:rsidRPr="00F86196">
              <w:rPr>
                <w:b/>
                <w:sz w:val="28"/>
                <w:szCs w:val="28"/>
              </w:rPr>
              <w:lastRenderedPageBreak/>
              <w:t>народные танцы»</w:t>
            </w:r>
          </w:p>
        </w:tc>
        <w:tc>
          <w:tcPr>
            <w:tcW w:w="7087" w:type="dxa"/>
          </w:tcPr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11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lastRenderedPageBreak/>
              <w:t>Минутка здоровья «Солнечный ожог. Первая помощь при ожоге».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11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lastRenderedPageBreak/>
              <w:t>ДЦ МИР "Чук и Гек"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52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Разгадываем ребусы и кроссворды о здоровье.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52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Конкурс оформления отрядных газет «Витамины – залог здоровья»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52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Прогулка. Игры на свежем воздухе.</w:t>
            </w:r>
          </w:p>
          <w:p w:rsidR="00CA5219" w:rsidRPr="005A2C35" w:rsidRDefault="00CA5219" w:rsidP="00B5667D">
            <w:pPr>
              <w:pStyle w:val="a4"/>
              <w:numPr>
                <w:ilvl w:val="0"/>
                <w:numId w:val="33"/>
              </w:numPr>
              <w:ind w:left="352"/>
              <w:contextualSpacing/>
              <w:rPr>
                <w:sz w:val="28"/>
                <w:szCs w:val="28"/>
              </w:rPr>
            </w:pPr>
            <w:r w:rsidRPr="005A2C35">
              <w:rPr>
                <w:sz w:val="28"/>
                <w:szCs w:val="28"/>
              </w:rPr>
              <w:t>Итоги дня.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CA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219" w:rsidRDefault="00CA5219" w:rsidP="00CA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219" w:rsidRDefault="00CA5219" w:rsidP="00CA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219" w:rsidRDefault="00CA5219" w:rsidP="00CA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219" w:rsidRDefault="00CA5219" w:rsidP="00CA52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32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Приложение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ЗАКОНЫ ЛАГЕРЯ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ДРУЖБЫ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тряд - это сила, отряд - это мощь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Когда есть кому в коллективе помочь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Скажу без утайки, ребята, без лести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Где слаб я один, там сделаем вместе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ЧЕСТИ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Работай с отдачей, добросовестно, честно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Тогда результат всем понятен, известен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Цели добьешься, порадуешь всех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Ждет же отряд твой - только успех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ДОСТИЖЕНИЙ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усть порой не хватает сноровки -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владеем наукой труда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аш отряд в рабочей спецовке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е отступит с пути никогда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НЕРАВНОДУШИЯ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Если искренне желаешь свое счастье обрести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Мимо страждущих и слабых ты старайся не пройт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дари кусочек сердца людям, городу, друзьям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усть душа твоя стремится только к праведным делам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5667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ТРУДА И ОТДЫХА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Если все ж устал ты вдруг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Сделай паузу, мой друг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Ты с отрядом отдохни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Конкурс, игры провед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общайся неформально -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Это тоже актуально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едь работать веселей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Когда рядом сто друзей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Анкета для подростков, желающих работать в трудовом лагере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Ф. И.О.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836FD">
        <w:rPr>
          <w:rFonts w:ascii="Times New Roman" w:eastAsia="Calibri" w:hAnsi="Times New Roman" w:cs="Times New Roman"/>
          <w:sz w:val="28"/>
          <w:szCs w:val="28"/>
        </w:rPr>
        <w:t>Школа_______________________________________Класс</w:t>
      </w:r>
      <w:proofErr w:type="spell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____________ 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Адрес_____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Возраст и дата рождения.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онтактные телефоны (домашний, сотовый)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Ф. И.О. родителей, их сотовые, рабочие телефоны.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Есть ли у вас опыт трудовой деятельности? Где? Когда?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акие виды работ для вас предпочтительнее? 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акими специальными умениями и знаниями вы обладаете? Расскажите о них подробнее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Работа на приусадебном участке 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Работа на компьютере (какими программ. владеете, скорость печати и т д.)/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Оформительская деятельность (занимались в кружке ИЗО, др.)/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Занимаетесь декоративно-прикладным творчеством/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Другое ______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аши планы в учебном плане на будущее</w:t>
      </w: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аши планы в профессиональном плане на будущее</w:t>
      </w: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пасибо за сотрудничество! 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- Ты нам очень помог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Успехов в работе!!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Везенья с погодой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Итоговая анкета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Дорогой друг!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 Вот и закончилась лагерная смена. Нам было очень интересно работать с тобой. Надеемся, что и тебе не было скучно с нам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Погасли свечи, закончился день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А с ними и смена…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Пора расставаться…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Все, что случилось, скрывается в тень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Что ты о смене можешь сказать?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Нам бы хотелось очень узнать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тветив на эти вопросы, ты поможешь нам подвести итоги смены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. Из ребят мне было интересно общаться с 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2. Из взрослых мне было интересно работать с 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3. Самые запоминающиеся мероприятия это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4. Я участвовал в _______________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5. А ещё хотел бы поучаствовать в 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6. Я научился_______________________, благодаря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7. В этой смене мне не понравилось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8. Хотел бы ты ещё раз попасть в наш лагерь? 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чему?_______________________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9. Хотел бы ты продолжить общение с кем-либо после смены?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0. Я бы хотел изменить__________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1. Если хочешь, ты можешь подписаться _____________________________.</w:t>
      </w: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p w:rsidR="00B836FD" w:rsidRPr="00B836FD" w:rsidRDefault="00B836FD" w:rsidP="00B836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8"/>
          <w:szCs w:val="28"/>
        </w:rPr>
      </w:pPr>
    </w:p>
    <w:sectPr w:rsidR="00B836FD" w:rsidRPr="00B836FD" w:rsidSect="002D74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F33"/>
    <w:multiLevelType w:val="hybridMultilevel"/>
    <w:tmpl w:val="B5D2D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031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D8A2B28"/>
    <w:multiLevelType w:val="hybridMultilevel"/>
    <w:tmpl w:val="F29E1DA0"/>
    <w:lvl w:ilvl="0" w:tplc="EB20D832">
      <w:start w:val="1"/>
      <w:numFmt w:val="bullet"/>
      <w:lvlText w:val=""/>
      <w:lvlJc w:val="left"/>
      <w:pPr>
        <w:ind w:left="1425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0FD50188"/>
    <w:multiLevelType w:val="hybridMultilevel"/>
    <w:tmpl w:val="B94C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0897B75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31475"/>
    <w:multiLevelType w:val="hybridMultilevel"/>
    <w:tmpl w:val="E96ED2D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11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0B3008"/>
    <w:multiLevelType w:val="hybridMultilevel"/>
    <w:tmpl w:val="112E5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EE4165"/>
    <w:multiLevelType w:val="hybridMultilevel"/>
    <w:tmpl w:val="947AB6F8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29B"/>
    <w:multiLevelType w:val="hybridMultilevel"/>
    <w:tmpl w:val="4F1C4382"/>
    <w:lvl w:ilvl="0" w:tplc="139C9F6E">
      <w:start w:val="1"/>
      <w:numFmt w:val="bullet"/>
      <w:lvlText w:val=""/>
      <w:lvlJc w:val="left"/>
      <w:pPr>
        <w:ind w:left="780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8228E3"/>
    <w:multiLevelType w:val="hybridMultilevel"/>
    <w:tmpl w:val="748A503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258644F3"/>
    <w:multiLevelType w:val="hybridMultilevel"/>
    <w:tmpl w:val="463E0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70C41B9"/>
    <w:multiLevelType w:val="hybridMultilevel"/>
    <w:tmpl w:val="557E50CC"/>
    <w:lvl w:ilvl="0" w:tplc="50DC99F4">
      <w:start w:val="1"/>
      <w:numFmt w:val="bullet"/>
      <w:lvlText w:val="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DF675EB"/>
    <w:multiLevelType w:val="hybridMultilevel"/>
    <w:tmpl w:val="7C5E85F8"/>
    <w:lvl w:ilvl="0" w:tplc="F490F0A6">
      <w:start w:val="1"/>
      <w:numFmt w:val="bullet"/>
      <w:lvlText w:val=""/>
      <w:lvlJc w:val="left"/>
      <w:pPr>
        <w:ind w:left="720" w:hanging="360"/>
      </w:pPr>
      <w:rPr>
        <w:rFonts w:ascii="Webdings" w:hAnsi="Webdings" w:cs="Webdings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4A339C"/>
    <w:multiLevelType w:val="hybridMultilevel"/>
    <w:tmpl w:val="97762288"/>
    <w:lvl w:ilvl="0" w:tplc="139C9F6E">
      <w:start w:val="1"/>
      <w:numFmt w:val="bullet"/>
      <w:lvlText w:val=""/>
      <w:lvlJc w:val="left"/>
      <w:pPr>
        <w:ind w:left="862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225A62"/>
    <w:multiLevelType w:val="hybridMultilevel"/>
    <w:tmpl w:val="A67E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F43D0"/>
    <w:multiLevelType w:val="hybridMultilevel"/>
    <w:tmpl w:val="8000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B51A5D"/>
    <w:multiLevelType w:val="hybridMultilevel"/>
    <w:tmpl w:val="86A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D2CE7"/>
    <w:multiLevelType w:val="hybridMultilevel"/>
    <w:tmpl w:val="79E6C7A0"/>
    <w:lvl w:ilvl="0" w:tplc="C46CFD8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5EEE"/>
    <w:multiLevelType w:val="hybridMultilevel"/>
    <w:tmpl w:val="4BC4F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22">
    <w:nsid w:val="4E111E80"/>
    <w:multiLevelType w:val="hybridMultilevel"/>
    <w:tmpl w:val="AA6438CA"/>
    <w:lvl w:ilvl="0" w:tplc="3DF2C32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67691B"/>
    <w:multiLevelType w:val="hybridMultilevel"/>
    <w:tmpl w:val="408A3B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703D6A"/>
    <w:multiLevelType w:val="hybridMultilevel"/>
    <w:tmpl w:val="63507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C72E42"/>
    <w:multiLevelType w:val="hybridMultilevel"/>
    <w:tmpl w:val="B5D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033419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099C"/>
    <w:multiLevelType w:val="hybridMultilevel"/>
    <w:tmpl w:val="A0E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E203BE"/>
    <w:multiLevelType w:val="hybridMultilevel"/>
    <w:tmpl w:val="69B6018A"/>
    <w:lvl w:ilvl="0" w:tplc="9D462EB2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00A0DB4"/>
    <w:multiLevelType w:val="hybridMultilevel"/>
    <w:tmpl w:val="4AE0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7A84"/>
    <w:multiLevelType w:val="hybridMultilevel"/>
    <w:tmpl w:val="BC5492CE"/>
    <w:lvl w:ilvl="0" w:tplc="6534FC0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0012"/>
    <w:multiLevelType w:val="hybridMultilevel"/>
    <w:tmpl w:val="064CE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25"/>
  </w:num>
  <w:num w:numId="5">
    <w:abstractNumId w:val="16"/>
  </w:num>
  <w:num w:numId="6">
    <w:abstractNumId w:val="3"/>
  </w:num>
  <w:num w:numId="7">
    <w:abstractNumId w:val="24"/>
  </w:num>
  <w:num w:numId="8">
    <w:abstractNumId w:val="20"/>
  </w:num>
  <w:num w:numId="9">
    <w:abstractNumId w:val="22"/>
  </w:num>
  <w:num w:numId="10">
    <w:abstractNumId w:val="28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14"/>
  </w:num>
  <w:num w:numId="18">
    <w:abstractNumId w:val="32"/>
  </w:num>
  <w:num w:numId="19">
    <w:abstractNumId w:val="13"/>
  </w:num>
  <w:num w:numId="20">
    <w:abstractNumId w:val="9"/>
  </w:num>
  <w:num w:numId="21">
    <w:abstractNumId w:val="15"/>
  </w:num>
  <w:num w:numId="22">
    <w:abstractNumId w:val="17"/>
  </w:num>
  <w:num w:numId="23">
    <w:abstractNumId w:val="31"/>
  </w:num>
  <w:num w:numId="24">
    <w:abstractNumId w:val="21"/>
  </w:num>
  <w:num w:numId="25">
    <w:abstractNumId w:val="23"/>
  </w:num>
  <w:num w:numId="26">
    <w:abstractNumId w:val="1"/>
  </w:num>
  <w:num w:numId="27">
    <w:abstractNumId w:val="7"/>
  </w:num>
  <w:num w:numId="28">
    <w:abstractNumId w:val="19"/>
  </w:num>
  <w:num w:numId="29">
    <w:abstractNumId w:val="29"/>
  </w:num>
  <w:num w:numId="30">
    <w:abstractNumId w:val="18"/>
  </w:num>
  <w:num w:numId="31">
    <w:abstractNumId w:val="26"/>
  </w:num>
  <w:num w:numId="32">
    <w:abstractNumId w:val="4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7"/>
    <w:rsid w:val="000507EA"/>
    <w:rsid w:val="0011372E"/>
    <w:rsid w:val="00212298"/>
    <w:rsid w:val="00267F1A"/>
    <w:rsid w:val="002D74AB"/>
    <w:rsid w:val="00386100"/>
    <w:rsid w:val="004A0E7F"/>
    <w:rsid w:val="005528F2"/>
    <w:rsid w:val="005F4C08"/>
    <w:rsid w:val="00650D57"/>
    <w:rsid w:val="006863D6"/>
    <w:rsid w:val="007E6119"/>
    <w:rsid w:val="00B5667D"/>
    <w:rsid w:val="00B836FD"/>
    <w:rsid w:val="00BE45A1"/>
    <w:rsid w:val="00C17AE3"/>
    <w:rsid w:val="00CA5219"/>
    <w:rsid w:val="00CF339F"/>
    <w:rsid w:val="00D62345"/>
    <w:rsid w:val="00E60F07"/>
    <w:rsid w:val="00E6332D"/>
    <w:rsid w:val="00EB1124"/>
    <w:rsid w:val="00F57378"/>
    <w:rsid w:val="00FA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36FD"/>
  </w:style>
  <w:style w:type="paragraph" w:styleId="a3">
    <w:name w:val="No Spacing"/>
    <w:qFormat/>
    <w:rsid w:val="00B836F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B836FD"/>
    <w:pPr>
      <w:ind w:left="720"/>
    </w:pPr>
    <w:rPr>
      <w:rFonts w:ascii="Calibri" w:eastAsia="Calibri" w:hAnsi="Calibri" w:cs="Calibri"/>
    </w:rPr>
  </w:style>
  <w:style w:type="paragraph" w:styleId="2">
    <w:name w:val="Body Text Indent 2"/>
    <w:basedOn w:val="a"/>
    <w:link w:val="20"/>
    <w:unhideWhenUsed/>
    <w:rsid w:val="00B836FD"/>
    <w:pPr>
      <w:tabs>
        <w:tab w:val="left" w:pos="180"/>
      </w:tabs>
      <w:spacing w:after="0" w:line="240" w:lineRule="auto"/>
      <w:ind w:left="720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36FD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36FD"/>
  </w:style>
  <w:style w:type="table" w:customStyle="1" w:styleId="10">
    <w:name w:val="Сетка таблицы1"/>
    <w:basedOn w:val="a1"/>
    <w:next w:val="a5"/>
    <w:uiPriority w:val="59"/>
    <w:rsid w:val="00B83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36FD"/>
  </w:style>
  <w:style w:type="paragraph" w:styleId="a3">
    <w:name w:val="No Spacing"/>
    <w:qFormat/>
    <w:rsid w:val="00B836F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B836FD"/>
    <w:pPr>
      <w:ind w:left="720"/>
    </w:pPr>
    <w:rPr>
      <w:rFonts w:ascii="Calibri" w:eastAsia="Calibri" w:hAnsi="Calibri" w:cs="Calibri"/>
    </w:rPr>
  </w:style>
  <w:style w:type="paragraph" w:styleId="2">
    <w:name w:val="Body Text Indent 2"/>
    <w:basedOn w:val="a"/>
    <w:link w:val="20"/>
    <w:unhideWhenUsed/>
    <w:rsid w:val="00B836FD"/>
    <w:pPr>
      <w:tabs>
        <w:tab w:val="left" w:pos="180"/>
      </w:tabs>
      <w:spacing w:after="0" w:line="240" w:lineRule="auto"/>
      <w:ind w:left="720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36FD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36FD"/>
  </w:style>
  <w:style w:type="table" w:customStyle="1" w:styleId="10">
    <w:name w:val="Сетка таблицы1"/>
    <w:basedOn w:val="a1"/>
    <w:next w:val="a5"/>
    <w:uiPriority w:val="59"/>
    <w:rsid w:val="00B83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9E5-4B13-4710-8CEE-82104E8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s</Company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4721271</cp:lastModifiedBy>
  <cp:revision>9</cp:revision>
  <cp:lastPrinted>2024-05-03T11:47:00Z</cp:lastPrinted>
  <dcterms:created xsi:type="dcterms:W3CDTF">2024-05-03T05:27:00Z</dcterms:created>
  <dcterms:modified xsi:type="dcterms:W3CDTF">2024-05-03T16:33:00Z</dcterms:modified>
</cp:coreProperties>
</file>